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78215EC4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  <w:r w:rsidRPr="00F26A21"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t xml:space="preserve"> znak sprawy: </w:t>
      </w:r>
      <w:r w:rsidR="00AD569A">
        <w:rPr>
          <w:rFonts w:cstheme="minorHAnsi"/>
          <w:b/>
          <w:sz w:val="21"/>
          <w:szCs w:val="21"/>
        </w:rPr>
        <w:t>WIR.271.2.14</w:t>
      </w:r>
      <w:bookmarkStart w:id="0" w:name="_GoBack"/>
      <w:bookmarkEnd w:id="0"/>
      <w:r w:rsidR="001121E8" w:rsidRPr="005E0305">
        <w:rPr>
          <w:rFonts w:cstheme="minorHAnsi"/>
          <w:b/>
          <w:sz w:val="21"/>
          <w:szCs w:val="21"/>
        </w:rPr>
        <w:t>.2021</w:t>
      </w:r>
      <w:r>
        <w:rPr>
          <w:rFonts w:cstheme="minorHAnsi"/>
          <w:sz w:val="21"/>
          <w:szCs w:val="21"/>
        </w:rPr>
        <w:t xml:space="preserve">  </w:t>
      </w:r>
      <w:r w:rsidRPr="00F26A21">
        <w:rPr>
          <w:rFonts w:cstheme="minorHAnsi"/>
          <w:sz w:val="21"/>
          <w:szCs w:val="21"/>
        </w:rPr>
        <w:t xml:space="preserve">pn. </w:t>
      </w:r>
      <w:r w:rsidR="001121E8">
        <w:rPr>
          <w:rFonts w:cstheme="minorHAnsi"/>
          <w:sz w:val="21"/>
          <w:szCs w:val="21"/>
        </w:rPr>
        <w:t>„</w:t>
      </w:r>
      <w:r w:rsidR="00AC3DFF" w:rsidRPr="00845399">
        <w:rPr>
          <w:rFonts w:cstheme="minorHAnsi"/>
          <w:b/>
        </w:rPr>
        <w:t>Wykonanie dokumentacji przebudowy mostów na rzece Łomżyczka</w:t>
      </w:r>
      <w:r w:rsidR="001121E8">
        <w:rPr>
          <w:rFonts w:cstheme="minorHAnsi"/>
          <w:sz w:val="21"/>
          <w:szCs w:val="21"/>
        </w:rPr>
        <w:t xml:space="preserve">” </w:t>
      </w:r>
      <w:r w:rsidRPr="00F26A21">
        <w:rPr>
          <w:rFonts w:cstheme="minorHAnsi"/>
          <w:sz w:val="21"/>
          <w:szCs w:val="21"/>
        </w:rPr>
        <w:t xml:space="preserve">prowadzonego w trybie podstawowym bez negocjacji przez </w:t>
      </w:r>
      <w:r w:rsidRPr="00F26A21">
        <w:rPr>
          <w:rFonts w:cstheme="minorHAnsi"/>
          <w:b/>
          <w:sz w:val="21"/>
          <w:szCs w:val="21"/>
        </w:rPr>
        <w:t>Miasto Łomża</w:t>
      </w:r>
      <w:r w:rsidRPr="00F26A21">
        <w:rPr>
          <w:rFonts w:cstheme="minorHAnsi"/>
          <w:i/>
          <w:sz w:val="16"/>
          <w:szCs w:val="16"/>
        </w:rPr>
        <w:t xml:space="preserve">, </w:t>
      </w:r>
      <w:r w:rsidRPr="00F26A21">
        <w:rPr>
          <w:rFonts w:cstheme="minorHAnsi"/>
          <w:sz w:val="21"/>
          <w:szCs w:val="21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10D55609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>WZ</w:t>
      </w:r>
      <w:r w:rsidR="001121E8">
        <w:rPr>
          <w:rFonts w:ascii="Calibri" w:hAnsi="Calibri" w:cs="Calibri"/>
        </w:rPr>
        <w:t xml:space="preserve"> </w:t>
      </w:r>
      <w:r w:rsidR="001121E8" w:rsidRPr="005E0305">
        <w:rPr>
          <w:rFonts w:ascii="Calibri" w:hAnsi="Calibri" w:cs="Calibri"/>
        </w:rPr>
        <w:t>dla części 1*/części 2 zamówienia</w:t>
      </w:r>
      <w:r>
        <w:rPr>
          <w:rFonts w:ascii="Calibri" w:hAnsi="Calibri" w:cs="Calibri"/>
        </w:rPr>
        <w:t xml:space="preserve">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36477C5B" w:rsidR="000020E3" w:rsidRPr="00D65DF2" w:rsidRDefault="000020E3" w:rsidP="00A0191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</w:rPr>
        <w:t xml:space="preserve">Oświadczam, że nie </w:t>
      </w:r>
      <w:r w:rsidR="00374542">
        <w:rPr>
          <w:rFonts w:ascii="Calibri" w:hAnsi="Calibri" w:cs="Calibri"/>
        </w:rPr>
        <w:t xml:space="preserve"> zachodzą wobec mnie</w:t>
      </w:r>
      <w:r w:rsidR="00374542"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podstawy wykluczenia</w:t>
      </w:r>
      <w:r w:rsidR="00374542" w:rsidRPr="00D65DF2">
        <w:rPr>
          <w:rFonts w:ascii="Calibri" w:hAnsi="Calibri" w:cs="Calibri"/>
        </w:rPr>
        <w:t xml:space="preserve"> </w:t>
      </w:r>
      <w:r w:rsidRPr="00D65DF2">
        <w:rPr>
          <w:rFonts w:ascii="Calibri" w:hAnsi="Calibri" w:cs="Calibri"/>
        </w:rPr>
        <w:t>z postępowania</w:t>
      </w:r>
      <w:r w:rsidR="00374542">
        <w:rPr>
          <w:rFonts w:ascii="Calibri" w:hAnsi="Calibri" w:cs="Calibri"/>
        </w:rPr>
        <w:t xml:space="preserve">, </w:t>
      </w:r>
      <w:r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o których mowa w</w:t>
      </w:r>
      <w:r w:rsidRPr="00D65DF2">
        <w:rPr>
          <w:rFonts w:ascii="Calibri" w:hAnsi="Calibri" w:cs="Calibri"/>
        </w:rPr>
        <w:t xml:space="preserve"> art. 108 ust</w:t>
      </w:r>
      <w:r w:rsidR="001121E8">
        <w:rPr>
          <w:rFonts w:ascii="Calibri" w:hAnsi="Calibri" w:cs="Calibri"/>
        </w:rPr>
        <w:t>.</w:t>
      </w:r>
      <w:r w:rsidRPr="00D65DF2">
        <w:rPr>
          <w:rFonts w:ascii="Calibri" w:hAnsi="Calibri" w:cs="Calibri"/>
        </w:rPr>
        <w:t xml:space="preserve"> 1 ustawy Pzp. </w:t>
      </w:r>
    </w:p>
    <w:p w14:paraId="54092243" w14:textId="77777777" w:rsidR="000020E3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2E73237" w14:textId="77777777" w:rsidR="00A0191C" w:rsidRPr="00D65DF2" w:rsidRDefault="00A0191C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D08A7D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</w:t>
      </w:r>
      <w:r w:rsidR="00AC3DFF">
        <w:rPr>
          <w:rFonts w:ascii="Calibri" w:hAnsi="Calibri" w:cs="Calibri"/>
          <w:i/>
          <w:sz w:val="16"/>
          <w:szCs w:val="16"/>
        </w:rPr>
        <w:t>w art. 108 ust. 1 pkt 1, 2, i 5</w:t>
      </w:r>
      <w:r w:rsidRPr="00D65DF2">
        <w:rPr>
          <w:rFonts w:ascii="Calibri" w:hAnsi="Calibri" w:cs="Calibri"/>
          <w:i/>
          <w:sz w:val="16"/>
          <w:szCs w:val="16"/>
        </w:rPr>
        <w:t>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2A7E59F3" w14:textId="77777777" w:rsidR="00A0191C" w:rsidRDefault="00A0191C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4ABEBE2A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</w:t>
      </w:r>
      <w:r w:rsidR="00A0191C">
        <w:rPr>
          <w:rFonts w:ascii="Calibri" w:hAnsi="Calibri" w:cs="Calibri"/>
        </w:rPr>
        <w:t>czeniach są aktualne i zgodne z </w:t>
      </w:r>
      <w:r w:rsidRPr="004A4B05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05255096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0391459D" w14:textId="77285792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B47D70" w14:textId="643D2633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EF5DAD" w14:textId="31E985F2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C4756B" w14:textId="19D98847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9250F6A" w14:textId="77777777" w:rsidR="001121E8" w:rsidRPr="00771F70" w:rsidRDefault="001121E8" w:rsidP="001121E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CD411B" w14:textId="77777777" w:rsidR="001121E8" w:rsidRPr="00771F70" w:rsidRDefault="001121E8" w:rsidP="001121E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E0305">
        <w:rPr>
          <w:rFonts w:cstheme="minorHAnsi"/>
          <w:sz w:val="20"/>
          <w:szCs w:val="20"/>
        </w:rPr>
        <w:t>*niepotrzebne skreślić lub usunąć</w:t>
      </w:r>
      <w:r w:rsidRPr="00771F70">
        <w:rPr>
          <w:rFonts w:cstheme="minorHAnsi"/>
          <w:sz w:val="20"/>
          <w:szCs w:val="20"/>
        </w:rPr>
        <w:t xml:space="preserve"> </w:t>
      </w: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9FE4A" w14:textId="77777777" w:rsidR="00142048" w:rsidRDefault="00142048">
      <w:pPr>
        <w:spacing w:after="0" w:line="240" w:lineRule="auto"/>
      </w:pPr>
      <w:r>
        <w:separator/>
      </w:r>
    </w:p>
  </w:endnote>
  <w:endnote w:type="continuationSeparator" w:id="0">
    <w:p w14:paraId="4F40C554" w14:textId="77777777" w:rsidR="00142048" w:rsidRDefault="0014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14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82732" w14:textId="77777777" w:rsidR="00142048" w:rsidRDefault="00142048">
      <w:pPr>
        <w:spacing w:after="0" w:line="240" w:lineRule="auto"/>
      </w:pPr>
      <w:r>
        <w:separator/>
      </w:r>
    </w:p>
  </w:footnote>
  <w:footnote w:type="continuationSeparator" w:id="0">
    <w:p w14:paraId="69C9DA9E" w14:textId="77777777" w:rsidR="00142048" w:rsidRDefault="0014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21E8"/>
    <w:rsid w:val="00137FE2"/>
    <w:rsid w:val="00142048"/>
    <w:rsid w:val="0021108C"/>
    <w:rsid w:val="0026603E"/>
    <w:rsid w:val="00290C91"/>
    <w:rsid w:val="00294502"/>
    <w:rsid w:val="00350889"/>
    <w:rsid w:val="00374542"/>
    <w:rsid w:val="004862D2"/>
    <w:rsid w:val="00491A3A"/>
    <w:rsid w:val="00505B39"/>
    <w:rsid w:val="00515E03"/>
    <w:rsid w:val="00521A38"/>
    <w:rsid w:val="005E0305"/>
    <w:rsid w:val="006416E8"/>
    <w:rsid w:val="00737B67"/>
    <w:rsid w:val="007458D4"/>
    <w:rsid w:val="007A0E95"/>
    <w:rsid w:val="00914790"/>
    <w:rsid w:val="00917F24"/>
    <w:rsid w:val="00A0191C"/>
    <w:rsid w:val="00AC3DFF"/>
    <w:rsid w:val="00AD569A"/>
    <w:rsid w:val="00B87F29"/>
    <w:rsid w:val="00C63ECE"/>
    <w:rsid w:val="00CD3922"/>
    <w:rsid w:val="00D71C42"/>
    <w:rsid w:val="00DA6401"/>
    <w:rsid w:val="00DC41C7"/>
    <w:rsid w:val="00E8031E"/>
    <w:rsid w:val="00EB6813"/>
    <w:rsid w:val="00ED1A53"/>
    <w:rsid w:val="00ED7D77"/>
    <w:rsid w:val="00F1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01E1-DF67-41B7-842D-7B960168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law Sulkowski</cp:lastModifiedBy>
  <cp:revision>32</cp:revision>
  <dcterms:created xsi:type="dcterms:W3CDTF">2021-02-22T11:54:00Z</dcterms:created>
  <dcterms:modified xsi:type="dcterms:W3CDTF">2021-06-28T11:13:00Z</dcterms:modified>
</cp:coreProperties>
</file>